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AE" w:rsidRPr="00184F1D" w:rsidRDefault="009F0E83" w:rsidP="00184F1D">
      <w:pPr>
        <w:pStyle w:val="Heading3"/>
        <w:rPr>
          <w:b/>
          <w:color w:val="auto"/>
          <w:sz w:val="32"/>
          <w:szCs w:val="32"/>
        </w:rPr>
      </w:pPr>
      <w:r w:rsidRPr="009F0E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397.2pt;margin-top:0;width:244.2pt;height:110.6pt;z-index:251660288;visibility:visible;mso-height-percent:200;mso-wrap-distance-top:3.6pt;mso-wrap-distance-bottom:3.6pt;mso-position-horizontal:right;mso-position-horizontal-relative:margin;mso-height-percent:200;mso-width-relative:margin;mso-height-relative:margin" stroked="f">
            <v:textbox style="mso-fit-shape-to-text:t">
              <w:txbxContent>
                <w:p w:rsidR="00184F1D" w:rsidRPr="00AB182F" w:rsidRDefault="00875DDF" w:rsidP="00184F1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AB182F">
                    <w:rPr>
                      <w:b/>
                      <w:sz w:val="24"/>
                      <w:szCs w:val="24"/>
                    </w:rPr>
                    <w:t xml:space="preserve">MOBILE: -  </w:t>
                  </w:r>
                  <w:r w:rsidRPr="00AB182F">
                    <w:rPr>
                      <w:sz w:val="24"/>
                      <w:szCs w:val="24"/>
                    </w:rPr>
                    <w:t>9996098291</w:t>
                  </w:r>
                </w:p>
                <w:p w:rsidR="00184F1D" w:rsidRPr="00AB182F" w:rsidRDefault="00875DDF" w:rsidP="00184F1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AB182F">
                    <w:rPr>
                      <w:b/>
                      <w:sz w:val="24"/>
                      <w:szCs w:val="24"/>
                    </w:rPr>
                    <w:t xml:space="preserve">EMAIL: - </w:t>
                  </w:r>
                  <w:r w:rsidRPr="00AB182F">
                    <w:rPr>
                      <w:sz w:val="24"/>
                      <w:szCs w:val="24"/>
                    </w:rPr>
                    <w:t>krishan.momi960@gmail.com</w:t>
                  </w:r>
                </w:p>
                <w:p w:rsidR="00184F1D" w:rsidRPr="00AB182F" w:rsidRDefault="00875DDF" w:rsidP="00184F1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AB182F">
                    <w:rPr>
                      <w:b/>
                      <w:sz w:val="24"/>
                      <w:szCs w:val="24"/>
                    </w:rPr>
                    <w:t xml:space="preserve">ADRESS: - </w:t>
                  </w:r>
                  <w:r w:rsidRPr="00DC1350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treet</w:t>
                  </w:r>
                  <w:r w:rsidRPr="00DC135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o</w:t>
                  </w:r>
                  <w:r w:rsidRPr="00DC1350">
                    <w:rPr>
                      <w:sz w:val="24"/>
                      <w:szCs w:val="24"/>
                    </w:rPr>
                    <w:t>. -10 H.NO-50/7 JACOBPURA SECTOR- 12 GURUGRAM-122001.</w:t>
                  </w:r>
                </w:p>
              </w:txbxContent>
            </v:textbox>
            <w10:wrap type="square" anchorx="margin"/>
          </v:shape>
        </w:pict>
      </w:r>
      <w:r w:rsidR="00875DDF" w:rsidRPr="00184F1D">
        <w:rPr>
          <w:b/>
          <w:color w:val="auto"/>
          <w:sz w:val="32"/>
          <w:szCs w:val="32"/>
        </w:rPr>
        <w:t xml:space="preserve">KRISHAN KUMAR </w:t>
      </w:r>
    </w:p>
    <w:p w:rsidR="00184F1D" w:rsidRDefault="00875DDF" w:rsidP="00184F1D"/>
    <w:p w:rsidR="00416AE0" w:rsidRDefault="00875DDF" w:rsidP="00184F1D"/>
    <w:p w:rsidR="007C5A9A" w:rsidRDefault="00875DDF" w:rsidP="00416AE0">
      <w:pPr>
        <w:spacing w:after="0"/>
        <w:rPr>
          <w:sz w:val="24"/>
          <w:szCs w:val="24"/>
        </w:rPr>
      </w:pPr>
    </w:p>
    <w:p w:rsidR="007C5A9A" w:rsidRPr="007C5A9A" w:rsidRDefault="00875DDF" w:rsidP="007C5A9A">
      <w:pPr>
        <w:pBdr>
          <w:bottom w:val="single" w:sz="4" w:space="1" w:color="auto"/>
        </w:pBdr>
        <w:spacing w:after="0"/>
        <w:rPr>
          <w:sz w:val="24"/>
          <w:szCs w:val="24"/>
          <w:bdr w:val="single" w:sz="4" w:space="0" w:color="auto"/>
        </w:rPr>
      </w:pPr>
      <w:r w:rsidRPr="00632413">
        <w:rPr>
          <w:sz w:val="24"/>
          <w:szCs w:val="24"/>
        </w:rPr>
        <w:t>OBJECTIVE</w:t>
      </w:r>
    </w:p>
    <w:p w:rsidR="00632413" w:rsidRPr="001B7B39" w:rsidRDefault="00875DDF" w:rsidP="00416AE0">
      <w:pPr>
        <w:spacing w:after="0"/>
      </w:pPr>
      <w:r w:rsidRPr="001B7B39">
        <w:t xml:space="preserve">Work and grow a long-term relation with an organization while learning and contributing to company and developing a healthy relation with coworkers.  </w:t>
      </w:r>
    </w:p>
    <w:p w:rsidR="008F02B7" w:rsidRPr="001B7B39" w:rsidRDefault="00875DDF" w:rsidP="00416AE0">
      <w:pPr>
        <w:spacing w:after="0"/>
      </w:pPr>
    </w:p>
    <w:p w:rsidR="00416AE0" w:rsidRPr="00AB182F" w:rsidRDefault="00875DDF" w:rsidP="007C5A9A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632413">
        <w:rPr>
          <w:sz w:val="24"/>
          <w:szCs w:val="24"/>
        </w:rPr>
        <w:t>SUMMARY</w:t>
      </w:r>
    </w:p>
    <w:p w:rsidR="00AB182F" w:rsidRPr="001B7B39" w:rsidRDefault="00875DDF" w:rsidP="00416AE0">
      <w:pPr>
        <w:pStyle w:val="ListParagraph"/>
        <w:numPr>
          <w:ilvl w:val="0"/>
          <w:numId w:val="1"/>
        </w:numPr>
        <w:spacing w:after="0"/>
      </w:pPr>
      <w:r w:rsidRPr="001B7B39">
        <w:t>Developed concepts and led to easier installation of roof top</w:t>
      </w:r>
      <w:r w:rsidRPr="001B7B39">
        <w:t xml:space="preserve"> shed solar plant in contrast to existing designs.</w:t>
      </w:r>
    </w:p>
    <w:p w:rsidR="00416AE0" w:rsidRPr="001B7B39" w:rsidRDefault="00875DDF" w:rsidP="00416AE0">
      <w:pPr>
        <w:pStyle w:val="ListParagraph"/>
        <w:numPr>
          <w:ilvl w:val="0"/>
          <w:numId w:val="1"/>
        </w:numPr>
        <w:spacing w:after="0"/>
      </w:pPr>
      <w:bookmarkStart w:id="0" w:name="_Hlk514355929"/>
      <w:r w:rsidRPr="001B7B39">
        <w:t xml:space="preserve">Designed and delivered 95% projects in and under the timelines of design phase, </w:t>
      </w:r>
      <w:bookmarkEnd w:id="0"/>
      <w:r w:rsidRPr="001B7B39">
        <w:t xml:space="preserve">thus contributing to the faster delivery of project.   </w:t>
      </w:r>
    </w:p>
    <w:p w:rsidR="00AB182F" w:rsidRPr="001B7B39" w:rsidRDefault="00875DDF" w:rsidP="00416AE0">
      <w:pPr>
        <w:pStyle w:val="ListParagraph"/>
        <w:numPr>
          <w:ilvl w:val="0"/>
          <w:numId w:val="1"/>
        </w:numPr>
        <w:spacing w:after="0"/>
      </w:pPr>
      <w:r w:rsidRPr="001B7B39">
        <w:t>Contributed to the</w:t>
      </w:r>
      <w:r w:rsidRPr="001B7B39">
        <w:t xml:space="preserve"> ERP system for development of automated project de</w:t>
      </w:r>
      <w:r w:rsidRPr="001B7B39">
        <w:t xml:space="preserve">livery and stock management by providing coding and part segregation of components. </w:t>
      </w:r>
    </w:p>
    <w:p w:rsidR="00711FE3" w:rsidRPr="001B7B39" w:rsidRDefault="00875DDF" w:rsidP="00711FE3">
      <w:pPr>
        <w:pStyle w:val="ListParagraph"/>
        <w:numPr>
          <w:ilvl w:val="0"/>
          <w:numId w:val="1"/>
        </w:numPr>
        <w:spacing w:after="0"/>
      </w:pPr>
      <w:r w:rsidRPr="001B7B39">
        <w:t>Performed Frequent site visits, for clientele discussions and analysis of system requirement for structure design and concept of any new requirements.</w:t>
      </w:r>
    </w:p>
    <w:p w:rsidR="007C5A9A" w:rsidRDefault="00875DDF" w:rsidP="00E526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B7B39">
        <w:t>Developed an underst</w:t>
      </w:r>
      <w:r w:rsidRPr="001B7B39">
        <w:t xml:space="preserve">anding of IS codes for structure design by directly involving in the </w:t>
      </w:r>
      <w:r w:rsidRPr="001B7B39">
        <w:t>concept making and delivered</w:t>
      </w:r>
    </w:p>
    <w:p w:rsidR="001B7B39" w:rsidRPr="00A340CC" w:rsidRDefault="00875DDF" w:rsidP="001B7B39">
      <w:pPr>
        <w:spacing w:after="0" w:line="240" w:lineRule="auto"/>
        <w:rPr>
          <w:b/>
        </w:rPr>
      </w:pPr>
      <w:r>
        <w:rPr>
          <w:b/>
        </w:rPr>
        <w:t>EDUCATION</w:t>
      </w:r>
    </w:p>
    <w:p w:rsidR="001B7B39" w:rsidRDefault="009F0E83" w:rsidP="001B7B39">
      <w:pPr>
        <w:spacing w:after="0" w:line="144" w:lineRule="auto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0"/>
        <w:gridCol w:w="2318"/>
        <w:gridCol w:w="1677"/>
        <w:gridCol w:w="2601"/>
      </w:tblGrid>
      <w:tr w:rsidR="009F0E83" w:rsidTr="007B07B4">
        <w:trPr>
          <w:trHeight w:val="389"/>
        </w:trPr>
        <w:tc>
          <w:tcPr>
            <w:tcW w:w="4090" w:type="dxa"/>
          </w:tcPr>
          <w:p w:rsidR="001B7B39" w:rsidRPr="00AB59CD" w:rsidRDefault="00875DDF" w:rsidP="007B07B4">
            <w:pPr>
              <w:jc w:val="both"/>
            </w:pPr>
            <w:r w:rsidRPr="00AB59CD">
              <w:t xml:space="preserve">Qualification </w:t>
            </w:r>
          </w:p>
        </w:tc>
        <w:tc>
          <w:tcPr>
            <w:tcW w:w="2318" w:type="dxa"/>
          </w:tcPr>
          <w:p w:rsidR="001B7B39" w:rsidRPr="00AB59CD" w:rsidRDefault="00875DDF" w:rsidP="007B07B4">
            <w:pPr>
              <w:jc w:val="both"/>
            </w:pPr>
            <w:r w:rsidRPr="00AB59CD">
              <w:t xml:space="preserve">University / Institute </w:t>
            </w:r>
          </w:p>
        </w:tc>
        <w:tc>
          <w:tcPr>
            <w:tcW w:w="1677" w:type="dxa"/>
          </w:tcPr>
          <w:p w:rsidR="001B7B39" w:rsidRPr="00AB59CD" w:rsidRDefault="00875DDF" w:rsidP="007B07B4">
            <w:pPr>
              <w:jc w:val="both"/>
            </w:pPr>
            <w:r w:rsidRPr="00AB59CD">
              <w:t xml:space="preserve">Passing year </w:t>
            </w:r>
          </w:p>
        </w:tc>
        <w:tc>
          <w:tcPr>
            <w:tcW w:w="2601" w:type="dxa"/>
          </w:tcPr>
          <w:p w:rsidR="001B7B39" w:rsidRPr="00AB59CD" w:rsidRDefault="00875DDF" w:rsidP="007B07B4">
            <w:pPr>
              <w:jc w:val="both"/>
            </w:pPr>
            <w:r w:rsidRPr="00AB59CD">
              <w:t>Percentage / CGPA</w:t>
            </w:r>
          </w:p>
        </w:tc>
      </w:tr>
      <w:tr w:rsidR="009F0E83" w:rsidTr="007B07B4">
        <w:trPr>
          <w:trHeight w:val="389"/>
        </w:trPr>
        <w:tc>
          <w:tcPr>
            <w:tcW w:w="4090" w:type="dxa"/>
          </w:tcPr>
          <w:p w:rsidR="001B7B39" w:rsidRDefault="00875DDF" w:rsidP="007B07B4">
            <w:pPr>
              <w:jc w:val="both"/>
            </w:pPr>
            <w:r>
              <w:t>Bachelor's of Technology (</w:t>
            </w:r>
            <w:r>
              <w:t>Civil</w:t>
            </w:r>
            <w:r>
              <w:t>)</w:t>
            </w:r>
          </w:p>
        </w:tc>
        <w:tc>
          <w:tcPr>
            <w:tcW w:w="2318" w:type="dxa"/>
          </w:tcPr>
          <w:p w:rsidR="001B7B39" w:rsidRDefault="00875DDF" w:rsidP="007B07B4">
            <w:pPr>
              <w:jc w:val="both"/>
            </w:pPr>
            <w:r>
              <w:t>GJ University</w:t>
            </w:r>
          </w:p>
        </w:tc>
        <w:tc>
          <w:tcPr>
            <w:tcW w:w="1677" w:type="dxa"/>
          </w:tcPr>
          <w:p w:rsidR="001B7B39" w:rsidRDefault="00875DDF" w:rsidP="007B07B4">
            <w:pPr>
              <w:jc w:val="both"/>
            </w:pPr>
            <w:r>
              <w:t xml:space="preserve">May 2017 </w:t>
            </w:r>
          </w:p>
        </w:tc>
        <w:tc>
          <w:tcPr>
            <w:tcW w:w="2601" w:type="dxa"/>
          </w:tcPr>
          <w:p w:rsidR="001B7B39" w:rsidRDefault="00875DDF" w:rsidP="007B07B4">
            <w:pPr>
              <w:jc w:val="both"/>
            </w:pPr>
            <w:r>
              <w:t xml:space="preserve">6.5 CGPA </w:t>
            </w:r>
          </w:p>
        </w:tc>
      </w:tr>
      <w:tr w:rsidR="009F0E83" w:rsidTr="007B07B4">
        <w:trPr>
          <w:trHeight w:val="389"/>
        </w:trPr>
        <w:tc>
          <w:tcPr>
            <w:tcW w:w="4090" w:type="dxa"/>
          </w:tcPr>
          <w:p w:rsidR="001B7B39" w:rsidRDefault="00875DDF" w:rsidP="007B07B4">
            <w:pPr>
              <w:jc w:val="both"/>
            </w:pPr>
            <w:r>
              <w:t>Intermediate (12th Class)</w:t>
            </w:r>
          </w:p>
        </w:tc>
        <w:tc>
          <w:tcPr>
            <w:tcW w:w="2318" w:type="dxa"/>
          </w:tcPr>
          <w:p w:rsidR="001B7B39" w:rsidRDefault="00875DDF" w:rsidP="007B07B4">
            <w:pPr>
              <w:jc w:val="both"/>
            </w:pPr>
            <w:r>
              <w:t xml:space="preserve">H.B.S.E State board </w:t>
            </w:r>
          </w:p>
        </w:tc>
        <w:tc>
          <w:tcPr>
            <w:tcW w:w="1677" w:type="dxa"/>
          </w:tcPr>
          <w:p w:rsidR="001B7B39" w:rsidRDefault="00875DDF" w:rsidP="007B07B4">
            <w:pPr>
              <w:jc w:val="both"/>
            </w:pPr>
            <w:r>
              <w:t xml:space="preserve">April 2013 </w:t>
            </w:r>
          </w:p>
        </w:tc>
        <w:tc>
          <w:tcPr>
            <w:tcW w:w="2601" w:type="dxa"/>
          </w:tcPr>
          <w:p w:rsidR="001B7B39" w:rsidRDefault="00875DDF" w:rsidP="007B07B4">
            <w:pPr>
              <w:jc w:val="both"/>
            </w:pPr>
            <w:r>
              <w:t>65%</w:t>
            </w:r>
          </w:p>
        </w:tc>
      </w:tr>
      <w:tr w:rsidR="009F0E83" w:rsidTr="007B07B4">
        <w:trPr>
          <w:trHeight w:val="389"/>
        </w:trPr>
        <w:tc>
          <w:tcPr>
            <w:tcW w:w="4090" w:type="dxa"/>
          </w:tcPr>
          <w:p w:rsidR="001B7B39" w:rsidRDefault="00875DDF" w:rsidP="007B07B4">
            <w:pPr>
              <w:jc w:val="both"/>
            </w:pPr>
            <w:r>
              <w:t>SSC, 10th Class</w:t>
            </w:r>
          </w:p>
        </w:tc>
        <w:tc>
          <w:tcPr>
            <w:tcW w:w="2318" w:type="dxa"/>
          </w:tcPr>
          <w:p w:rsidR="001B7B39" w:rsidRDefault="00875DDF" w:rsidP="007B07B4">
            <w:pPr>
              <w:jc w:val="both"/>
            </w:pPr>
            <w:r>
              <w:t>H.B.S.E State board</w:t>
            </w:r>
          </w:p>
        </w:tc>
        <w:tc>
          <w:tcPr>
            <w:tcW w:w="1677" w:type="dxa"/>
          </w:tcPr>
          <w:p w:rsidR="001B7B39" w:rsidRDefault="00875DDF" w:rsidP="007B07B4">
            <w:pPr>
              <w:jc w:val="both"/>
            </w:pPr>
            <w:r>
              <w:t xml:space="preserve">June 2011 </w:t>
            </w:r>
          </w:p>
        </w:tc>
        <w:tc>
          <w:tcPr>
            <w:tcW w:w="2601" w:type="dxa"/>
          </w:tcPr>
          <w:p w:rsidR="001B7B39" w:rsidRDefault="00875DDF" w:rsidP="007B07B4">
            <w:pPr>
              <w:jc w:val="both"/>
            </w:pPr>
            <w:r>
              <w:t>75%</w:t>
            </w:r>
          </w:p>
        </w:tc>
      </w:tr>
    </w:tbl>
    <w:p w:rsidR="004D05E0" w:rsidRPr="004D05E0" w:rsidRDefault="00875DDF" w:rsidP="004D05E0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632413">
        <w:rPr>
          <w:sz w:val="24"/>
          <w:szCs w:val="24"/>
        </w:rPr>
        <w:t>WORK EXPERIENCE</w:t>
      </w:r>
    </w:p>
    <w:p w:rsidR="00FE1B77" w:rsidRDefault="00875DDF" w:rsidP="00FE1B77">
      <w:pPr>
        <w:spacing w:after="0" w:line="240" w:lineRule="auto"/>
        <w:jc w:val="both"/>
        <w:rPr>
          <w:b/>
          <w:u w:val="double"/>
        </w:rPr>
      </w:pPr>
      <w:r w:rsidRPr="00FE1B77">
        <w:rPr>
          <w:b/>
          <w:u w:val="double"/>
        </w:rPr>
        <w:t>Amplus Solar Private Ltd.</w:t>
      </w:r>
    </w:p>
    <w:p w:rsidR="00FE1B77" w:rsidRPr="00FE1B77" w:rsidRDefault="00875DDF" w:rsidP="00FE1B77">
      <w:pPr>
        <w:spacing w:after="0" w:line="240" w:lineRule="auto"/>
        <w:jc w:val="both"/>
        <w:rPr>
          <w:b/>
          <w:u w:val="double"/>
        </w:rPr>
      </w:pPr>
    </w:p>
    <w:p w:rsidR="001B7B39" w:rsidRDefault="00875DDF" w:rsidP="001B7B39">
      <w:pPr>
        <w:spacing w:after="0" w:line="240" w:lineRule="auto"/>
        <w:jc w:val="both"/>
        <w:rPr>
          <w:b/>
        </w:rPr>
      </w:pPr>
      <w:r w:rsidRPr="00E608DB">
        <w:rPr>
          <w:b/>
        </w:rPr>
        <w:t>PROJECTS</w:t>
      </w:r>
    </w:p>
    <w:p w:rsidR="001B7B39" w:rsidRPr="00E608DB" w:rsidRDefault="009F0E83" w:rsidP="001B7B39">
      <w:pPr>
        <w:spacing w:after="0" w:line="144" w:lineRule="auto"/>
        <w:jc w:val="both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1B7B39" w:rsidRDefault="00875DDF" w:rsidP="001B7B3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1 </w:t>
      </w:r>
      <w:r>
        <w:rPr>
          <w:u w:val="single"/>
        </w:rPr>
        <w:t>M</w:t>
      </w:r>
      <w:r>
        <w:rPr>
          <w:u w:val="single"/>
        </w:rPr>
        <w:t xml:space="preserve">Wp on </w:t>
      </w:r>
      <w:r>
        <w:rPr>
          <w:u w:val="single"/>
        </w:rPr>
        <w:t>3</w:t>
      </w:r>
      <w:r>
        <w:rPr>
          <w:u w:val="single"/>
        </w:rPr>
        <w:t xml:space="preserve">° Tin metal roof </w:t>
      </w:r>
    </w:p>
    <w:p w:rsidR="00AF0563" w:rsidRPr="00AF0563" w:rsidRDefault="00875DDF" w:rsidP="00AF05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</w:pPr>
      <w:r>
        <w:t xml:space="preserve">Location: - </w:t>
      </w:r>
      <w:r w:rsidRPr="00AF0563">
        <w:t>A</w:t>
      </w:r>
      <w:r>
        <w:t>isin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A</w:t>
      </w:r>
      <w:r>
        <w:t>utomotive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P</w:t>
      </w:r>
      <w:r>
        <w:t>vt.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L</w:t>
      </w:r>
      <w:r>
        <w:t>td.</w:t>
      </w:r>
      <w:r w:rsidRPr="00AF0563"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> - </w:t>
      </w:r>
      <w:r w:rsidRPr="00AF0563">
        <w:rPr>
          <w:rFonts w:ascii="Arial" w:eastAsia="Times New Roman" w:hAnsi="Arial" w:cs="Arial"/>
          <w:color w:val="000000"/>
          <w:sz w:val="18"/>
          <w:szCs w:val="18"/>
          <w:lang w:val="en-IN" w:eastAsia="en-IN"/>
        </w:rPr>
        <w:t>Car Manufacturer</w:t>
      </w:r>
      <w:r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 xml:space="preserve"> </w:t>
      </w:r>
      <w:r w:rsidRPr="00AF0563">
        <w:t>Achatnahalli</w:t>
      </w:r>
      <w:r w:rsidRPr="00AF0563">
        <w:rPr>
          <w:rFonts w:ascii="Arial" w:eastAsia="Times New Roman" w:hAnsi="Arial" w:cs="Arial"/>
          <w:color w:val="000000"/>
          <w:sz w:val="21"/>
          <w:szCs w:val="21"/>
          <w:lang w:val="en-IN" w:eastAsia="en-IN"/>
        </w:rPr>
        <w:t xml:space="preserve">, </w:t>
      </w:r>
      <w:r w:rsidRPr="00AF0563">
        <w:t>Karnataka</w:t>
      </w:r>
      <w:r w:rsidRPr="00AF0563">
        <w:rPr>
          <w:rFonts w:ascii="Arial" w:eastAsia="Times New Roman" w:hAnsi="Arial" w:cs="Arial"/>
          <w:color w:val="000000"/>
          <w:sz w:val="21"/>
          <w:szCs w:val="21"/>
          <w:lang w:val="en-IN" w:eastAsia="en-IN"/>
        </w:rPr>
        <w:t xml:space="preserve"> </w:t>
      </w:r>
      <w:r w:rsidRPr="00AF0563">
        <w:t>563133</w:t>
      </w:r>
    </w:p>
    <w:p w:rsidR="001B7B39" w:rsidRDefault="00875DDF" w:rsidP="001B7B39">
      <w:pPr>
        <w:spacing w:after="0" w:line="240" w:lineRule="auto"/>
        <w:jc w:val="both"/>
      </w:pPr>
      <w:r>
        <w:t xml:space="preserve">Duration: - August </w:t>
      </w:r>
      <w:r>
        <w:t>–</w:t>
      </w:r>
      <w:r>
        <w:t xml:space="preserve"> </w:t>
      </w:r>
      <w:r>
        <w:t>Mid September</w:t>
      </w:r>
      <w:r>
        <w:t xml:space="preserve"> [2017]</w:t>
      </w:r>
    </w:p>
    <w:p w:rsidR="001B7B39" w:rsidRDefault="00875DDF" w:rsidP="001B7B39">
      <w:pPr>
        <w:spacing w:after="0" w:line="240" w:lineRule="auto"/>
        <w:jc w:val="both"/>
      </w:pPr>
      <w:r>
        <w:t xml:space="preserve">Contribution: -   </w:t>
      </w:r>
    </w:p>
    <w:p w:rsidR="00F6436B" w:rsidRDefault="00875DDF" w:rsidP="001B7B39">
      <w:pPr>
        <w:spacing w:after="0" w:line="240" w:lineRule="auto"/>
        <w:jc w:val="both"/>
      </w:pPr>
      <w:r>
        <w:t>-</w:t>
      </w:r>
      <w:r w:rsidRPr="002277CF">
        <w:t xml:space="preserve"> </w:t>
      </w:r>
      <w:r>
        <w:t xml:space="preserve">Conducted a site survey and validated reference points and boundary by using </w:t>
      </w:r>
      <w:r>
        <w:t xml:space="preserve">some </w:t>
      </w:r>
      <w:r>
        <w:t>measuring instruments.</w:t>
      </w:r>
    </w:p>
    <w:p w:rsidR="002277CF" w:rsidRDefault="00875DDF" w:rsidP="001B7B39">
      <w:pPr>
        <w:spacing w:after="0" w:line="240" w:lineRule="auto"/>
        <w:jc w:val="both"/>
      </w:pPr>
      <w:r>
        <w:t xml:space="preserve">- </w:t>
      </w:r>
      <w:r w:rsidRPr="001B7B39">
        <w:t>Designed and delivered 95% in and under the timelines o</w:t>
      </w:r>
      <w:r w:rsidRPr="001B7B39">
        <w:t>f design phase</w:t>
      </w:r>
      <w:r>
        <w:t>.</w:t>
      </w:r>
    </w:p>
    <w:p w:rsidR="001B7B39" w:rsidRDefault="00875DDF" w:rsidP="001B7B39">
      <w:pPr>
        <w:spacing w:after="0" w:line="240" w:lineRule="auto"/>
        <w:jc w:val="both"/>
      </w:pPr>
      <w:r>
        <w:t xml:space="preserve">- </w:t>
      </w:r>
      <w:r>
        <w:t>Coordinate with site engineer</w:t>
      </w:r>
      <w:r>
        <w:t xml:space="preserve"> to achieve the completion of </w:t>
      </w:r>
      <w:r>
        <w:t>civil &amp; structure</w:t>
      </w:r>
      <w:r>
        <w:t xml:space="preserve"> work and plant charging within </w:t>
      </w:r>
      <w:r>
        <w:t>six</w:t>
      </w:r>
      <w:r>
        <w:t xml:space="preserve"> weeks by surpassing the subcritical activities else while it would have taken </w:t>
      </w:r>
      <w:r>
        <w:t>ten</w:t>
      </w:r>
      <w:r>
        <w:t xml:space="preserve"> weeks to commission the plant.  </w:t>
      </w:r>
    </w:p>
    <w:p w:rsidR="001B7B39" w:rsidRDefault="00875DDF" w:rsidP="001B7B39">
      <w:pPr>
        <w:spacing w:after="0" w:line="240" w:lineRule="auto"/>
        <w:jc w:val="both"/>
      </w:pPr>
      <w:r>
        <w:t xml:space="preserve">Skill set: </w:t>
      </w:r>
      <w:r>
        <w:t xml:space="preserve">- AutoCAD, MS Project, Client management and Safety Engineering. </w:t>
      </w:r>
    </w:p>
    <w:p w:rsidR="001B7B39" w:rsidRDefault="00875DDF" w:rsidP="001B7B39">
      <w:pPr>
        <w:spacing w:after="0" w:line="240" w:lineRule="auto"/>
        <w:jc w:val="both"/>
      </w:pPr>
    </w:p>
    <w:p w:rsidR="001B7B39" w:rsidRPr="00071BA1" w:rsidRDefault="00875DDF" w:rsidP="001B7B39">
      <w:pPr>
        <w:spacing w:after="0" w:line="240" w:lineRule="auto"/>
        <w:jc w:val="both"/>
      </w:pPr>
      <w:r>
        <w:rPr>
          <w:u w:val="single"/>
        </w:rPr>
        <w:t xml:space="preserve">1.2MWp Roof top </w:t>
      </w:r>
    </w:p>
    <w:p w:rsidR="00AF0563" w:rsidRPr="00AF0563" w:rsidRDefault="00875DDF" w:rsidP="00AF05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</w:pPr>
      <w:r>
        <w:t xml:space="preserve">Location: -  </w:t>
      </w:r>
      <w:r w:rsidRPr="00AF0563">
        <w:t>Sri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Guru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Ram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Rai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Nursing</w:t>
      </w:r>
      <w:r w:rsidRPr="00AF0563">
        <w:rPr>
          <w:rFonts w:ascii="Arial" w:eastAsia="Times New Roman" w:hAnsi="Arial" w:cs="Arial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AF0563">
        <w:t>College</w:t>
      </w:r>
      <w:r w:rsidRPr="00AF0563"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>–</w:t>
      </w:r>
      <w:r w:rsidRPr="00AF0563"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> </w:t>
      </w:r>
      <w:r w:rsidRPr="00AF0563">
        <w:t>College</w:t>
      </w:r>
      <w:r>
        <w:t xml:space="preserve"> </w:t>
      </w:r>
      <w:r w:rsidRPr="00AF0563">
        <w:t>Dehrakhas</w:t>
      </w:r>
      <w:r w:rsidRPr="00AF0563">
        <w:rPr>
          <w:rFonts w:ascii="Arial" w:eastAsia="Times New Roman" w:hAnsi="Arial" w:cs="Arial"/>
          <w:color w:val="000000"/>
          <w:sz w:val="21"/>
          <w:szCs w:val="21"/>
          <w:lang w:val="en-IN" w:eastAsia="en-IN"/>
        </w:rPr>
        <w:t xml:space="preserve">, </w:t>
      </w:r>
      <w:r w:rsidRPr="00AF0563">
        <w:t>Patel</w:t>
      </w:r>
      <w:r w:rsidRPr="00AF0563">
        <w:rPr>
          <w:rFonts w:ascii="Arial" w:eastAsia="Times New Roman" w:hAnsi="Arial" w:cs="Arial"/>
          <w:color w:val="000000"/>
          <w:sz w:val="21"/>
          <w:szCs w:val="21"/>
          <w:lang w:val="en-IN" w:eastAsia="en-IN"/>
        </w:rPr>
        <w:t xml:space="preserve"> </w:t>
      </w:r>
      <w:r w:rsidRPr="00AF0563">
        <w:t>Nagar</w:t>
      </w:r>
      <w:r>
        <w:rPr>
          <w:rFonts w:ascii="Arial" w:eastAsia="Times New Roman" w:hAnsi="Arial" w:cs="Arial"/>
          <w:color w:val="000000"/>
          <w:sz w:val="27"/>
          <w:szCs w:val="27"/>
          <w:lang w:val="en-IN" w:eastAsia="en-IN"/>
        </w:rPr>
        <w:t xml:space="preserve"> </w:t>
      </w:r>
      <w:r w:rsidRPr="00AF0563">
        <w:t>Dehradun</w:t>
      </w:r>
      <w:r w:rsidRPr="00AF0563">
        <w:rPr>
          <w:rFonts w:ascii="Arial" w:eastAsia="Times New Roman" w:hAnsi="Arial" w:cs="Arial"/>
          <w:color w:val="000000"/>
          <w:sz w:val="21"/>
          <w:szCs w:val="21"/>
          <w:lang w:val="en-IN" w:eastAsia="en-IN"/>
        </w:rPr>
        <w:t xml:space="preserve">, </w:t>
      </w:r>
      <w:r w:rsidRPr="00AF0563">
        <w:t>Uttarakhand</w:t>
      </w:r>
      <w:r w:rsidRPr="00AF0563">
        <w:rPr>
          <w:rFonts w:ascii="Arial" w:eastAsia="Times New Roman" w:hAnsi="Arial" w:cs="Arial"/>
          <w:color w:val="000000"/>
          <w:sz w:val="21"/>
          <w:szCs w:val="21"/>
          <w:lang w:val="en-IN" w:eastAsia="en-IN"/>
        </w:rPr>
        <w:t xml:space="preserve"> </w:t>
      </w:r>
      <w:r w:rsidRPr="00AF0563">
        <w:t>248121</w:t>
      </w:r>
    </w:p>
    <w:p w:rsidR="001B7B39" w:rsidRDefault="00875DDF" w:rsidP="001B7B39">
      <w:pPr>
        <w:spacing w:after="0" w:line="240" w:lineRule="auto"/>
        <w:jc w:val="both"/>
      </w:pPr>
      <w:r>
        <w:t xml:space="preserve">Duration: - Mid </w:t>
      </w:r>
      <w:r>
        <w:t>October</w:t>
      </w:r>
      <w:r>
        <w:t xml:space="preserve">'17 </w:t>
      </w:r>
    </w:p>
    <w:p w:rsidR="001B7B39" w:rsidRDefault="00875DDF" w:rsidP="001B7B39">
      <w:pPr>
        <w:spacing w:after="0" w:line="240" w:lineRule="auto"/>
        <w:jc w:val="both"/>
      </w:pPr>
      <w:r>
        <w:t>Contribution: -</w:t>
      </w:r>
    </w:p>
    <w:p w:rsidR="001B7B39" w:rsidRDefault="00875DDF" w:rsidP="001B7B39">
      <w:pPr>
        <w:spacing w:after="0" w:line="240" w:lineRule="auto"/>
        <w:jc w:val="both"/>
      </w:pPr>
      <w:r>
        <w:t>-</w:t>
      </w:r>
      <w:r w:rsidRPr="00493B2A">
        <w:t xml:space="preserve"> </w:t>
      </w:r>
      <w:r>
        <w:t xml:space="preserve">Conducted a site </w:t>
      </w:r>
      <w:r>
        <w:t>survey and validated reference points and boundary &amp; validated these reference points using AutoCAD and modified the existing layout with approvals from customer</w:t>
      </w:r>
      <w:r>
        <w:t>,</w:t>
      </w:r>
      <w:r>
        <w:t xml:space="preserve"> </w:t>
      </w:r>
      <w:r>
        <w:t>civil</w:t>
      </w:r>
      <w:r>
        <w:t xml:space="preserve"> and water piping drawings </w:t>
      </w:r>
    </w:p>
    <w:p w:rsidR="001B7B39" w:rsidRDefault="00875DDF" w:rsidP="001B7B39">
      <w:pPr>
        <w:spacing w:after="0" w:line="240" w:lineRule="auto"/>
        <w:jc w:val="both"/>
      </w:pPr>
      <w:r>
        <w:t xml:space="preserve">- Supported </w:t>
      </w:r>
      <w:r>
        <w:t>project</w:t>
      </w:r>
      <w:r>
        <w:t xml:space="preserve"> manager with Project scheduling in MS project and drew alternate methods to finish project earlier.</w:t>
      </w:r>
    </w:p>
    <w:p w:rsidR="001B7B39" w:rsidRDefault="00875DDF" w:rsidP="001B7B39">
      <w:pPr>
        <w:spacing w:after="0" w:line="240" w:lineRule="auto"/>
        <w:jc w:val="both"/>
      </w:pPr>
      <w:r>
        <w:t>- Supported Project Manager by coordinating with customer in acquiring permissions and paper work from client.</w:t>
      </w:r>
    </w:p>
    <w:p w:rsidR="001B7B39" w:rsidRDefault="00875DDF" w:rsidP="001B7B39">
      <w:pPr>
        <w:spacing w:after="0" w:line="240" w:lineRule="auto"/>
        <w:jc w:val="both"/>
      </w:pPr>
      <w:r>
        <w:t>Skill set: - AutoCAD, MS Project, Documentat</w:t>
      </w:r>
      <w:r>
        <w:t>ion, and customer communication.</w:t>
      </w:r>
    </w:p>
    <w:p w:rsidR="001B7B39" w:rsidRPr="00860AD7" w:rsidRDefault="00875DDF" w:rsidP="001B7B39">
      <w:pPr>
        <w:spacing w:after="0" w:line="240" w:lineRule="auto"/>
        <w:jc w:val="both"/>
        <w:rPr>
          <w:sz w:val="14"/>
        </w:rPr>
      </w:pPr>
      <w:r>
        <w:lastRenderedPageBreak/>
        <w:t xml:space="preserve">   </w:t>
      </w:r>
    </w:p>
    <w:p w:rsidR="001B7B39" w:rsidRDefault="00875DDF" w:rsidP="001B7B39">
      <w:pPr>
        <w:spacing w:after="0" w:line="240" w:lineRule="auto"/>
        <w:jc w:val="both"/>
        <w:rPr>
          <w:u w:val="single"/>
        </w:rPr>
      </w:pPr>
    </w:p>
    <w:p w:rsidR="001B7B39" w:rsidRDefault="00875DDF" w:rsidP="001B7B39">
      <w:pPr>
        <w:spacing w:after="0" w:line="240" w:lineRule="auto"/>
        <w:jc w:val="both"/>
        <w:rPr>
          <w:u w:val="single"/>
        </w:rPr>
      </w:pPr>
    </w:p>
    <w:p w:rsidR="0087213A" w:rsidRPr="00071BA1" w:rsidRDefault="00875DDF" w:rsidP="0087213A">
      <w:pPr>
        <w:spacing w:after="0" w:line="240" w:lineRule="auto"/>
        <w:jc w:val="both"/>
      </w:pPr>
      <w:r>
        <w:rPr>
          <w:u w:val="single"/>
        </w:rPr>
        <w:t>1.</w:t>
      </w:r>
      <w:r>
        <w:rPr>
          <w:u w:val="single"/>
        </w:rPr>
        <w:t>5</w:t>
      </w:r>
      <w:r>
        <w:rPr>
          <w:u w:val="single"/>
        </w:rPr>
        <w:t xml:space="preserve">MWp Roof top </w:t>
      </w:r>
    </w:p>
    <w:p w:rsidR="00BD1484" w:rsidRDefault="00875DDF" w:rsidP="00BD1484">
      <w:pPr>
        <w:spacing w:after="75" w:line="270" w:lineRule="atLeast"/>
        <w:rPr>
          <w:lang w:val="en-IN" w:eastAsia="en-IN"/>
        </w:rPr>
      </w:pPr>
      <w:r w:rsidRPr="00503F8F">
        <w:t xml:space="preserve">Location: -  </w:t>
      </w:r>
      <w:r w:rsidRPr="005B1A56">
        <w:t>Sobha Ltd. Interiors Division. - Furniture Manufacturer</w:t>
      </w:r>
      <w:r>
        <w:rPr>
          <w:lang w:val="en-IN" w:eastAsia="en-IN"/>
        </w:rPr>
        <w:t xml:space="preserve"> </w:t>
      </w:r>
      <w:r w:rsidRPr="005B1A56">
        <w:t>SIL Plot no:09, Jigani Link Road</w:t>
      </w:r>
      <w:r>
        <w:rPr>
          <w:lang w:val="en-IN" w:eastAsia="en-IN"/>
        </w:rPr>
        <w:t xml:space="preserve"> </w:t>
      </w:r>
      <w:r w:rsidRPr="005B1A56">
        <w:t>Bommasandra</w:t>
      </w:r>
      <w:r>
        <w:t xml:space="preserve"> </w:t>
      </w:r>
      <w:r w:rsidRPr="005B1A56">
        <w:t>Industrial Area</w:t>
      </w:r>
      <w:r>
        <w:rPr>
          <w:lang w:val="en-IN" w:eastAsia="en-IN"/>
        </w:rPr>
        <w:t xml:space="preserve"> </w:t>
      </w:r>
      <w:r w:rsidRPr="005B1A56">
        <w:t>Bengaluru, Karnataka 560105</w:t>
      </w:r>
    </w:p>
    <w:p w:rsidR="001B7B39" w:rsidRPr="00BD1484" w:rsidRDefault="00875DDF" w:rsidP="00BD1484">
      <w:pPr>
        <w:spacing w:after="75" w:line="270" w:lineRule="atLeast"/>
        <w:rPr>
          <w:lang w:val="en-IN" w:eastAsia="en-IN"/>
        </w:rPr>
      </w:pPr>
      <w:r w:rsidRPr="00503F8F">
        <w:t>Duration: -</w:t>
      </w:r>
      <w:r w:rsidRPr="004850AA">
        <w:t xml:space="preserve"> </w:t>
      </w:r>
      <w:r>
        <w:t>Mid October'17-</w:t>
      </w:r>
      <w:r w:rsidRPr="00503F8F">
        <w:t xml:space="preserve"> </w:t>
      </w:r>
      <w:r>
        <w:t>November</w:t>
      </w:r>
      <w:r>
        <w:t xml:space="preserve"> </w:t>
      </w:r>
      <w:r w:rsidRPr="00503F8F">
        <w:t>2017</w:t>
      </w:r>
      <w:r>
        <w:t>.</w:t>
      </w:r>
    </w:p>
    <w:p w:rsidR="001B7B39" w:rsidRPr="00503F8F" w:rsidRDefault="00875DDF" w:rsidP="001B7B39">
      <w:pPr>
        <w:spacing w:after="0" w:line="240" w:lineRule="auto"/>
        <w:jc w:val="both"/>
      </w:pPr>
      <w:r w:rsidRPr="00503F8F">
        <w:t xml:space="preserve">Contribution: -  </w:t>
      </w:r>
    </w:p>
    <w:p w:rsidR="001B7B39" w:rsidRPr="00503F8F" w:rsidRDefault="00875DDF" w:rsidP="001B7B39">
      <w:pPr>
        <w:spacing w:after="0" w:line="240" w:lineRule="auto"/>
        <w:jc w:val="both"/>
      </w:pPr>
      <w:r w:rsidRPr="00503F8F">
        <w:t xml:space="preserve">- </w:t>
      </w:r>
      <w:r>
        <w:t>Conducted a site survey and validated reference points and boundary by using</w:t>
      </w:r>
      <w:r>
        <w:t xml:space="preserve"> measuring instruments.</w:t>
      </w:r>
    </w:p>
    <w:p w:rsidR="00B91723" w:rsidRDefault="00875DDF" w:rsidP="001B7B39">
      <w:pPr>
        <w:spacing w:after="0" w:line="240" w:lineRule="auto"/>
        <w:jc w:val="both"/>
      </w:pPr>
      <w:r w:rsidRPr="00503F8F">
        <w:t>-</w:t>
      </w:r>
      <w:r>
        <w:t xml:space="preserve"> Validated these reference points using AutoCAD and modified the existing layout with approvals from customer.  </w:t>
      </w:r>
    </w:p>
    <w:p w:rsidR="004850AA" w:rsidRDefault="00875DDF" w:rsidP="001B7B39">
      <w:pPr>
        <w:spacing w:after="0" w:line="240" w:lineRule="auto"/>
        <w:jc w:val="both"/>
      </w:pPr>
      <w:r>
        <w:t xml:space="preserve">- </w:t>
      </w:r>
      <w:r>
        <w:t>Preparing</w:t>
      </w:r>
      <w:r>
        <w:t xml:space="preserve"> the site </w:t>
      </w:r>
      <w:r>
        <w:t>visit report for client approval</w:t>
      </w:r>
    </w:p>
    <w:p w:rsidR="001B7B39" w:rsidRDefault="00875DDF" w:rsidP="001B7B39">
      <w:pPr>
        <w:spacing w:after="0" w:line="240" w:lineRule="auto"/>
        <w:jc w:val="both"/>
      </w:pPr>
      <w:r>
        <w:t>-</w:t>
      </w:r>
      <w:r>
        <w:t xml:space="preserve"> Generated plant layout, civil and water piping.</w:t>
      </w:r>
    </w:p>
    <w:p w:rsidR="001B7B39" w:rsidRDefault="00875DDF" w:rsidP="001B7B39">
      <w:pPr>
        <w:spacing w:after="0" w:line="240" w:lineRule="auto"/>
        <w:jc w:val="both"/>
      </w:pPr>
      <w:r w:rsidRPr="00503F8F">
        <w:t xml:space="preserve">Skill set: -   AutoCAD, Surveying and </w:t>
      </w:r>
      <w:r w:rsidRPr="00AD4351">
        <w:t>Procurement.</w:t>
      </w:r>
    </w:p>
    <w:p w:rsidR="001B7B39" w:rsidRDefault="00875DDF" w:rsidP="001B7B39">
      <w:pPr>
        <w:spacing w:after="0" w:line="240" w:lineRule="auto"/>
        <w:jc w:val="both"/>
      </w:pPr>
    </w:p>
    <w:p w:rsidR="001B7B39" w:rsidRPr="00612044" w:rsidRDefault="00875DDF" w:rsidP="001B7B39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1.6</w:t>
      </w:r>
      <w:r w:rsidRPr="00612044">
        <w:rPr>
          <w:u w:val="single"/>
        </w:rPr>
        <w:t xml:space="preserve"> KWp </w:t>
      </w:r>
      <w:r>
        <w:rPr>
          <w:u w:val="single"/>
        </w:rPr>
        <w:t xml:space="preserve">Roof top </w:t>
      </w:r>
      <w:r>
        <w:rPr>
          <w:u w:val="single"/>
        </w:rPr>
        <w:t xml:space="preserve"> </w:t>
      </w:r>
    </w:p>
    <w:p w:rsidR="001B7B39" w:rsidRPr="00612044" w:rsidRDefault="00875DDF" w:rsidP="001B7B39">
      <w:pPr>
        <w:spacing w:after="0" w:line="240" w:lineRule="auto"/>
        <w:jc w:val="both"/>
      </w:pPr>
      <w:r w:rsidRPr="00612044">
        <w:t xml:space="preserve">Location: - </w:t>
      </w:r>
      <w:r w:rsidRPr="00450369">
        <w:t xml:space="preserve"> S</w:t>
      </w:r>
      <w:r>
        <w:t>adhguru</w:t>
      </w:r>
      <w:r w:rsidRPr="00450369">
        <w:t xml:space="preserve"> E</w:t>
      </w:r>
      <w:r>
        <w:t>ye</w:t>
      </w:r>
      <w:r w:rsidRPr="00450369">
        <w:t xml:space="preserve"> H</w:t>
      </w:r>
      <w:r>
        <w:t>ospital</w:t>
      </w:r>
      <w:r w:rsidRPr="00450369">
        <w:t>,</w:t>
      </w:r>
      <w:r>
        <w:t xml:space="preserve"> C</w:t>
      </w:r>
      <w:r w:rsidRPr="00450369">
        <w:t>hitrakoot, Madhya Pradesh</w:t>
      </w:r>
    </w:p>
    <w:p w:rsidR="001B7B39" w:rsidRPr="00612044" w:rsidRDefault="00875DDF" w:rsidP="001B7B39">
      <w:pPr>
        <w:spacing w:after="0" w:line="240" w:lineRule="auto"/>
        <w:jc w:val="both"/>
      </w:pPr>
      <w:r w:rsidRPr="00612044">
        <w:t>Duration: - December 201</w:t>
      </w:r>
      <w:r>
        <w:t>7</w:t>
      </w:r>
      <w:r w:rsidRPr="00612044">
        <w:t xml:space="preserve"> - January 201</w:t>
      </w:r>
      <w:r>
        <w:t>8</w:t>
      </w:r>
      <w:r w:rsidRPr="00612044">
        <w:t xml:space="preserve"> </w:t>
      </w:r>
    </w:p>
    <w:p w:rsidR="001B7B39" w:rsidRPr="00612044" w:rsidRDefault="00875DDF" w:rsidP="001B7B39">
      <w:pPr>
        <w:spacing w:after="0" w:line="240" w:lineRule="auto"/>
        <w:jc w:val="both"/>
      </w:pPr>
      <w:r w:rsidRPr="00612044">
        <w:t xml:space="preserve">Contribution: - </w:t>
      </w:r>
    </w:p>
    <w:p w:rsidR="001B7B39" w:rsidRPr="00612044" w:rsidRDefault="00875DDF" w:rsidP="001B7B39">
      <w:pPr>
        <w:spacing w:after="0" w:line="240" w:lineRule="auto"/>
        <w:jc w:val="both"/>
      </w:pPr>
      <w:r w:rsidRPr="00612044">
        <w:t xml:space="preserve">- </w:t>
      </w:r>
      <w:r>
        <w:t xml:space="preserve">Done </w:t>
      </w:r>
      <w:r w:rsidRPr="00612044">
        <w:t xml:space="preserve">Initial site survey and layout validation.  </w:t>
      </w:r>
    </w:p>
    <w:p w:rsidR="00450369" w:rsidRDefault="00875DDF" w:rsidP="001B7B39">
      <w:pPr>
        <w:spacing w:after="0" w:line="240" w:lineRule="auto"/>
        <w:jc w:val="both"/>
      </w:pPr>
      <w:r w:rsidRPr="00612044">
        <w:t xml:space="preserve">- </w:t>
      </w:r>
      <w:r>
        <w:t xml:space="preserve">Client coordination by getting all drawing approvals </w:t>
      </w:r>
      <w:r w:rsidRPr="00612044">
        <w:t xml:space="preserve">and getting other resources like storage area and room for our </w:t>
      </w:r>
      <w:r>
        <w:t xml:space="preserve">      </w:t>
      </w:r>
      <w:r w:rsidRPr="00612044">
        <w:t xml:space="preserve">equipment’s. </w:t>
      </w:r>
    </w:p>
    <w:p w:rsidR="001B7B39" w:rsidRPr="00612044" w:rsidRDefault="00875DDF" w:rsidP="001B7B39">
      <w:pPr>
        <w:spacing w:after="0" w:line="240" w:lineRule="auto"/>
        <w:jc w:val="both"/>
      </w:pPr>
      <w:r w:rsidRPr="00612044">
        <w:t xml:space="preserve">   </w:t>
      </w:r>
      <w:r w:rsidRPr="00612044">
        <w:t>-</w:t>
      </w:r>
      <w:r>
        <w:t xml:space="preserve"> Preparing site visit report for client ap</w:t>
      </w:r>
      <w:r>
        <w:t>proval</w:t>
      </w:r>
    </w:p>
    <w:p w:rsidR="001B7B39" w:rsidRDefault="00875DDF" w:rsidP="001B7B39">
      <w:pPr>
        <w:spacing w:after="0" w:line="240" w:lineRule="auto"/>
        <w:jc w:val="both"/>
      </w:pPr>
      <w:r w:rsidRPr="00612044">
        <w:t>Skill set: - AutoCAD, surveying, client management</w:t>
      </w:r>
      <w:r>
        <w:t>.</w:t>
      </w:r>
    </w:p>
    <w:p w:rsidR="00402914" w:rsidRDefault="00875DDF" w:rsidP="00402914">
      <w:pPr>
        <w:spacing w:after="0" w:line="240" w:lineRule="auto"/>
        <w:jc w:val="both"/>
        <w:rPr>
          <w:u w:val="single"/>
        </w:rPr>
      </w:pPr>
    </w:p>
    <w:p w:rsidR="00402914" w:rsidRPr="00071BA1" w:rsidRDefault="00875DDF" w:rsidP="00402914">
      <w:pPr>
        <w:spacing w:after="0" w:line="240" w:lineRule="auto"/>
        <w:jc w:val="both"/>
      </w:pPr>
      <w:r>
        <w:rPr>
          <w:u w:val="single"/>
        </w:rPr>
        <w:t xml:space="preserve">1.5MWp Roof top </w:t>
      </w:r>
    </w:p>
    <w:p w:rsidR="00402914" w:rsidRPr="00402914" w:rsidRDefault="00875DDF" w:rsidP="00402914">
      <w:pPr>
        <w:spacing w:after="75" w:line="270" w:lineRule="atLeast"/>
        <w:rPr>
          <w:lang w:val="en-IN"/>
        </w:rPr>
      </w:pPr>
      <w:r w:rsidRPr="00503F8F">
        <w:t xml:space="preserve">Location: -  </w:t>
      </w:r>
      <w:r>
        <w:t xml:space="preserve">Schlumberger, </w:t>
      </w:r>
      <w:r w:rsidRPr="00402914">
        <w:rPr>
          <w:lang w:val="en-IN"/>
        </w:rPr>
        <w:t>Mahape, Navi Mumbai, Maharashtra</w:t>
      </w:r>
    </w:p>
    <w:p w:rsidR="00402914" w:rsidRPr="00BD1484" w:rsidRDefault="00875DDF" w:rsidP="00402914">
      <w:pPr>
        <w:spacing w:after="75" w:line="270" w:lineRule="atLeast"/>
        <w:rPr>
          <w:lang w:val="en-IN" w:eastAsia="en-IN"/>
        </w:rPr>
      </w:pPr>
      <w:r w:rsidRPr="00503F8F">
        <w:t>Duration: -</w:t>
      </w:r>
      <w:r w:rsidRPr="004850AA">
        <w:t xml:space="preserve"> </w:t>
      </w:r>
      <w:r w:rsidRPr="00503F8F">
        <w:t xml:space="preserve"> </w:t>
      </w:r>
      <w:r>
        <w:t xml:space="preserve"> </w:t>
      </w:r>
      <w:r w:rsidRPr="00612044">
        <w:t>January 201</w:t>
      </w:r>
      <w:r>
        <w:t>8 – February 2018</w:t>
      </w:r>
    </w:p>
    <w:p w:rsidR="00402914" w:rsidRPr="00503F8F" w:rsidRDefault="00875DDF" w:rsidP="00402914">
      <w:pPr>
        <w:spacing w:after="0" w:line="240" w:lineRule="auto"/>
        <w:jc w:val="both"/>
      </w:pPr>
      <w:r w:rsidRPr="00503F8F">
        <w:t xml:space="preserve">Contribution: -  </w:t>
      </w:r>
    </w:p>
    <w:p w:rsidR="00402914" w:rsidRPr="00503F8F" w:rsidRDefault="00875DDF" w:rsidP="00402914">
      <w:pPr>
        <w:spacing w:after="0" w:line="240" w:lineRule="auto"/>
        <w:jc w:val="both"/>
      </w:pPr>
      <w:r w:rsidRPr="00503F8F">
        <w:t xml:space="preserve">- </w:t>
      </w:r>
      <w:r>
        <w:t xml:space="preserve">Conducted a site survey and validated reference points </w:t>
      </w:r>
      <w:r>
        <w:t>and boundary by using measuring instruments.</w:t>
      </w:r>
    </w:p>
    <w:p w:rsidR="00402914" w:rsidRDefault="00875DDF" w:rsidP="00402914">
      <w:pPr>
        <w:spacing w:after="0" w:line="240" w:lineRule="auto"/>
        <w:jc w:val="both"/>
      </w:pPr>
      <w:r w:rsidRPr="00503F8F">
        <w:t>-</w:t>
      </w:r>
      <w:r>
        <w:t xml:space="preserve"> Validated these reference points using AutoCAD and modified the existing layout with approvals from customer.  </w:t>
      </w:r>
    </w:p>
    <w:p w:rsidR="00402914" w:rsidRDefault="00875DDF" w:rsidP="00402914">
      <w:pPr>
        <w:spacing w:after="0" w:line="240" w:lineRule="auto"/>
        <w:jc w:val="both"/>
      </w:pPr>
      <w:r>
        <w:t>- Preparing the site visit report for client approval</w:t>
      </w:r>
    </w:p>
    <w:p w:rsidR="00402914" w:rsidRDefault="00875DDF" w:rsidP="00402914">
      <w:pPr>
        <w:spacing w:after="0" w:line="240" w:lineRule="auto"/>
        <w:jc w:val="both"/>
      </w:pPr>
      <w:r>
        <w:t xml:space="preserve">- Generated plant layout, civil and water </w:t>
      </w:r>
      <w:r>
        <w:t>piping.</w:t>
      </w:r>
    </w:p>
    <w:p w:rsidR="00402914" w:rsidRDefault="00875DDF" w:rsidP="00402914">
      <w:pPr>
        <w:spacing w:after="0" w:line="240" w:lineRule="auto"/>
        <w:jc w:val="both"/>
      </w:pPr>
      <w:r w:rsidRPr="00503F8F">
        <w:t xml:space="preserve">Skill set: -   AutoCAD, Surveying and </w:t>
      </w:r>
      <w:r w:rsidRPr="00AD4351">
        <w:t>Procurement.</w:t>
      </w:r>
    </w:p>
    <w:p w:rsidR="002750B8" w:rsidRDefault="00875DDF" w:rsidP="00402914">
      <w:pPr>
        <w:spacing w:after="0" w:line="240" w:lineRule="auto"/>
        <w:jc w:val="both"/>
        <w:rPr>
          <w:u w:val="single"/>
        </w:rPr>
      </w:pPr>
    </w:p>
    <w:p w:rsidR="00402914" w:rsidRPr="00612044" w:rsidRDefault="00875DDF" w:rsidP="00402914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1.6</w:t>
      </w:r>
      <w:r w:rsidRPr="00612044">
        <w:rPr>
          <w:u w:val="single"/>
        </w:rPr>
        <w:t xml:space="preserve"> KWp </w:t>
      </w:r>
      <w:r>
        <w:rPr>
          <w:u w:val="single"/>
        </w:rPr>
        <w:t xml:space="preserve">Roof top  </w:t>
      </w:r>
    </w:p>
    <w:p w:rsidR="00402914" w:rsidRPr="00612044" w:rsidRDefault="00875DDF" w:rsidP="00402914">
      <w:pPr>
        <w:spacing w:after="0" w:line="240" w:lineRule="auto"/>
        <w:jc w:val="both"/>
      </w:pPr>
      <w:r w:rsidRPr="00612044">
        <w:t xml:space="preserve">Location: - </w:t>
      </w:r>
      <w:r w:rsidRPr="00450369">
        <w:t xml:space="preserve"> </w:t>
      </w:r>
      <w:r w:rsidRPr="006F0CCE">
        <w:t>S</w:t>
      </w:r>
      <w:r>
        <w:t>upreme</w:t>
      </w:r>
      <w:r w:rsidRPr="006F0CCE">
        <w:t xml:space="preserve"> G</w:t>
      </w:r>
      <w:r>
        <w:t>adegaon</w:t>
      </w:r>
      <w:r w:rsidRPr="006F0CCE">
        <w:t>, M</w:t>
      </w:r>
      <w:r>
        <w:t>aharashtra</w:t>
      </w:r>
    </w:p>
    <w:p w:rsidR="00402914" w:rsidRPr="00612044" w:rsidRDefault="00875DDF" w:rsidP="00402914">
      <w:pPr>
        <w:spacing w:after="0" w:line="240" w:lineRule="auto"/>
        <w:jc w:val="both"/>
      </w:pPr>
      <w:r w:rsidRPr="00612044">
        <w:t xml:space="preserve">Duration: -  </w:t>
      </w:r>
      <w:r>
        <w:t>February 2018 – March 2018</w:t>
      </w:r>
    </w:p>
    <w:p w:rsidR="00402914" w:rsidRPr="00612044" w:rsidRDefault="00875DDF" w:rsidP="00402914">
      <w:pPr>
        <w:spacing w:after="0" w:line="240" w:lineRule="auto"/>
        <w:jc w:val="both"/>
      </w:pPr>
      <w:r w:rsidRPr="00612044">
        <w:t xml:space="preserve">Contribution: - </w:t>
      </w:r>
    </w:p>
    <w:p w:rsidR="00402914" w:rsidRPr="00612044" w:rsidRDefault="00875DDF" w:rsidP="00402914">
      <w:pPr>
        <w:spacing w:after="0" w:line="240" w:lineRule="auto"/>
        <w:jc w:val="both"/>
      </w:pPr>
      <w:r w:rsidRPr="00612044">
        <w:t xml:space="preserve">- </w:t>
      </w:r>
      <w:r>
        <w:t xml:space="preserve">Done </w:t>
      </w:r>
      <w:r w:rsidRPr="00612044">
        <w:t xml:space="preserve">Initial site survey and layout validation.  </w:t>
      </w:r>
    </w:p>
    <w:p w:rsidR="00402914" w:rsidRDefault="00875DDF" w:rsidP="00402914">
      <w:pPr>
        <w:spacing w:after="0" w:line="240" w:lineRule="auto"/>
        <w:jc w:val="both"/>
      </w:pPr>
      <w:r w:rsidRPr="00612044">
        <w:t xml:space="preserve">- </w:t>
      </w:r>
      <w:r>
        <w:t xml:space="preserve">Client coordination by </w:t>
      </w:r>
      <w:r>
        <w:t xml:space="preserve">getting all drawing approvals </w:t>
      </w:r>
      <w:r w:rsidRPr="00612044">
        <w:t xml:space="preserve">and getting other resources like storage area and room for our </w:t>
      </w:r>
      <w:r>
        <w:t xml:space="preserve">      </w:t>
      </w:r>
      <w:r w:rsidRPr="00612044">
        <w:t xml:space="preserve">equipment’s. </w:t>
      </w:r>
    </w:p>
    <w:p w:rsidR="00402914" w:rsidRPr="00612044" w:rsidRDefault="00875DDF" w:rsidP="00402914">
      <w:pPr>
        <w:spacing w:after="0" w:line="240" w:lineRule="auto"/>
        <w:jc w:val="both"/>
      </w:pPr>
      <w:r w:rsidRPr="00612044">
        <w:t xml:space="preserve">   -</w:t>
      </w:r>
      <w:r>
        <w:t xml:space="preserve"> Preparing site visit report for client approval</w:t>
      </w:r>
    </w:p>
    <w:p w:rsidR="00402914" w:rsidRDefault="00875DDF" w:rsidP="00402914">
      <w:pPr>
        <w:spacing w:after="0" w:line="240" w:lineRule="auto"/>
        <w:jc w:val="both"/>
      </w:pPr>
      <w:r w:rsidRPr="00612044">
        <w:t>Skill set: - AutoCAD, surveying, client management</w:t>
      </w:r>
      <w:r>
        <w:t>.</w:t>
      </w:r>
    </w:p>
    <w:p w:rsidR="00402914" w:rsidRDefault="00875DDF" w:rsidP="00402914">
      <w:pPr>
        <w:spacing w:after="0" w:line="240" w:lineRule="auto"/>
        <w:jc w:val="both"/>
      </w:pPr>
    </w:p>
    <w:p w:rsidR="001B7B39" w:rsidRDefault="00875DDF" w:rsidP="001B7B39">
      <w:pPr>
        <w:spacing w:after="0" w:line="240" w:lineRule="auto"/>
        <w:jc w:val="both"/>
      </w:pPr>
    </w:p>
    <w:p w:rsidR="006F0CCE" w:rsidRPr="00612044" w:rsidRDefault="00875DDF" w:rsidP="006F0CC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1.6</w:t>
      </w:r>
      <w:r w:rsidRPr="00612044">
        <w:rPr>
          <w:u w:val="single"/>
        </w:rPr>
        <w:t xml:space="preserve"> KWp </w:t>
      </w:r>
      <w:r>
        <w:rPr>
          <w:u w:val="single"/>
        </w:rPr>
        <w:t xml:space="preserve">Roof top  </w:t>
      </w:r>
    </w:p>
    <w:p w:rsidR="006F0CCE" w:rsidRDefault="00875DDF" w:rsidP="006F0CCE">
      <w:pPr>
        <w:spacing w:after="0" w:line="240" w:lineRule="auto"/>
        <w:jc w:val="both"/>
      </w:pPr>
      <w:r w:rsidRPr="00612044">
        <w:t xml:space="preserve">Location: - </w:t>
      </w:r>
      <w:r w:rsidRPr="00450369">
        <w:t xml:space="preserve"> </w:t>
      </w:r>
      <w:r w:rsidRPr="006F0CCE">
        <w:t>I</w:t>
      </w:r>
      <w:r>
        <w:t>ndi</w:t>
      </w:r>
      <w:r>
        <w:t>a</w:t>
      </w:r>
      <w:r w:rsidRPr="006F0CCE">
        <w:t xml:space="preserve"> E</w:t>
      </w:r>
      <w:r>
        <w:t>xposition</w:t>
      </w:r>
      <w:r w:rsidRPr="006F0CCE">
        <w:t xml:space="preserve"> M</w:t>
      </w:r>
      <w:r>
        <w:t>art</w:t>
      </w:r>
      <w:r w:rsidRPr="006F0CCE">
        <w:t xml:space="preserve"> L</w:t>
      </w:r>
      <w:r>
        <w:t>td</w:t>
      </w:r>
      <w:r w:rsidRPr="006F0CCE">
        <w:t>.</w:t>
      </w:r>
    </w:p>
    <w:p w:rsidR="006F0CCE" w:rsidRPr="00612044" w:rsidRDefault="00875DDF" w:rsidP="006F0CCE">
      <w:pPr>
        <w:spacing w:after="0" w:line="240" w:lineRule="auto"/>
        <w:jc w:val="both"/>
      </w:pPr>
      <w:r w:rsidRPr="00612044">
        <w:t xml:space="preserve">Duration: -  </w:t>
      </w:r>
      <w:r>
        <w:t xml:space="preserve">February 2018 – </w:t>
      </w:r>
      <w:r>
        <w:t>Mid of April</w:t>
      </w:r>
      <w:r>
        <w:t xml:space="preserve"> 2018</w:t>
      </w:r>
    </w:p>
    <w:p w:rsidR="006F0CCE" w:rsidRPr="00612044" w:rsidRDefault="00875DDF" w:rsidP="006F0CCE">
      <w:pPr>
        <w:spacing w:after="0" w:line="240" w:lineRule="auto"/>
        <w:jc w:val="both"/>
      </w:pPr>
      <w:r w:rsidRPr="00612044">
        <w:t xml:space="preserve">Contribution: - </w:t>
      </w:r>
    </w:p>
    <w:p w:rsidR="006F0CCE" w:rsidRPr="00612044" w:rsidRDefault="00875DDF" w:rsidP="006F0CCE">
      <w:pPr>
        <w:spacing w:after="0" w:line="240" w:lineRule="auto"/>
        <w:jc w:val="both"/>
      </w:pPr>
      <w:r w:rsidRPr="00612044">
        <w:t xml:space="preserve">- </w:t>
      </w:r>
      <w:r>
        <w:t xml:space="preserve">Done </w:t>
      </w:r>
      <w:r w:rsidRPr="00612044">
        <w:t xml:space="preserve">Initial site survey and layout validation.  </w:t>
      </w:r>
    </w:p>
    <w:p w:rsidR="006F0CCE" w:rsidRDefault="00875DDF" w:rsidP="006F0CCE">
      <w:pPr>
        <w:spacing w:after="0" w:line="240" w:lineRule="auto"/>
        <w:jc w:val="both"/>
      </w:pPr>
      <w:r w:rsidRPr="00612044">
        <w:t xml:space="preserve">- </w:t>
      </w:r>
      <w:r>
        <w:t xml:space="preserve">Client coordination by getting all drawing approvals </w:t>
      </w:r>
      <w:r w:rsidRPr="00612044">
        <w:t xml:space="preserve">and getting other resources like storage area and room for our </w:t>
      </w:r>
      <w:r>
        <w:t xml:space="preserve">      </w:t>
      </w:r>
      <w:r w:rsidRPr="00612044">
        <w:t xml:space="preserve">equipment’s. </w:t>
      </w:r>
    </w:p>
    <w:p w:rsidR="006F0CCE" w:rsidRPr="00612044" w:rsidRDefault="00875DDF" w:rsidP="006F0CCE">
      <w:pPr>
        <w:spacing w:after="0" w:line="240" w:lineRule="auto"/>
        <w:jc w:val="both"/>
      </w:pPr>
      <w:r w:rsidRPr="00612044">
        <w:lastRenderedPageBreak/>
        <w:t xml:space="preserve">   -</w:t>
      </w:r>
      <w:r>
        <w:t xml:space="preserve"> Preparing site visit report for client approval</w:t>
      </w:r>
    </w:p>
    <w:p w:rsidR="006F0CCE" w:rsidRDefault="00875DDF" w:rsidP="006F0CCE">
      <w:pPr>
        <w:spacing w:after="0" w:line="240" w:lineRule="auto"/>
        <w:jc w:val="both"/>
      </w:pPr>
      <w:r w:rsidRPr="00612044">
        <w:t>Skill set: - AutoCAD, surveying, client management</w:t>
      </w:r>
      <w:r>
        <w:t>.</w:t>
      </w:r>
    </w:p>
    <w:p w:rsidR="001B7B39" w:rsidRDefault="00875DDF" w:rsidP="001B7B39">
      <w:pPr>
        <w:spacing w:after="0" w:line="240" w:lineRule="auto"/>
        <w:jc w:val="both"/>
      </w:pPr>
    </w:p>
    <w:p w:rsidR="001B7B39" w:rsidRPr="00071BA1" w:rsidRDefault="00875DDF" w:rsidP="001B7B39">
      <w:pPr>
        <w:spacing w:after="0" w:line="240" w:lineRule="auto"/>
        <w:jc w:val="both"/>
      </w:pPr>
      <w:bookmarkStart w:id="1" w:name="_GoBack"/>
      <w:bookmarkEnd w:id="1"/>
      <w:r w:rsidRPr="0061725F">
        <w:rPr>
          <w:b/>
        </w:rPr>
        <w:t>SKILLS</w:t>
      </w:r>
    </w:p>
    <w:p w:rsidR="001B7B39" w:rsidRDefault="009F0E83" w:rsidP="001B7B39">
      <w:pPr>
        <w:spacing w:after="0" w:line="144" w:lineRule="auto"/>
        <w:jc w:val="both"/>
      </w:pPr>
      <w:r>
        <w:pict>
          <v:rect id="_x0000_i1027" style="width:0;height:1.5pt" o:hralign="center" o:hrstd="t" o:hr="t" fillcolor="#a0a0a0" stroked="f"/>
        </w:pict>
      </w:r>
    </w:p>
    <w:p w:rsidR="001B7B39" w:rsidRPr="0020504C" w:rsidRDefault="00875DDF" w:rsidP="001B7B39">
      <w:pPr>
        <w:spacing w:after="0" w:line="240" w:lineRule="auto"/>
        <w:jc w:val="both"/>
        <w:rPr>
          <w:u w:val="single"/>
        </w:rPr>
      </w:pPr>
      <w:r w:rsidRPr="0020504C">
        <w:rPr>
          <w:u w:val="single"/>
        </w:rPr>
        <w:t>Software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4"/>
        <w:gridCol w:w="2424"/>
        <w:gridCol w:w="2424"/>
        <w:gridCol w:w="2424"/>
      </w:tblGrid>
      <w:tr w:rsidR="009F0E83" w:rsidTr="007B07B4">
        <w:trPr>
          <w:trHeight w:val="399"/>
        </w:trPr>
        <w:tc>
          <w:tcPr>
            <w:tcW w:w="2424" w:type="dxa"/>
          </w:tcPr>
          <w:p w:rsidR="001B7B39" w:rsidRDefault="00875DDF" w:rsidP="007B07B4">
            <w:pPr>
              <w:jc w:val="both"/>
            </w:pPr>
            <w:r>
              <w:t xml:space="preserve">- AutoCAD   </w:t>
            </w:r>
          </w:p>
        </w:tc>
        <w:tc>
          <w:tcPr>
            <w:tcW w:w="2424" w:type="dxa"/>
          </w:tcPr>
          <w:p w:rsidR="001B7B39" w:rsidRDefault="00875DDF" w:rsidP="007B07B4">
            <w:pPr>
              <w:jc w:val="both"/>
            </w:pPr>
            <w:r>
              <w:t xml:space="preserve">- </w:t>
            </w:r>
            <w:r>
              <w:t>Staad pro</w:t>
            </w:r>
            <w:r>
              <w:t xml:space="preserve"> </w:t>
            </w:r>
          </w:p>
        </w:tc>
        <w:tc>
          <w:tcPr>
            <w:tcW w:w="2424" w:type="dxa"/>
          </w:tcPr>
          <w:p w:rsidR="001B7B39" w:rsidRDefault="00875DDF" w:rsidP="007B07B4">
            <w:pPr>
              <w:jc w:val="both"/>
            </w:pPr>
            <w:r>
              <w:t xml:space="preserve">- </w:t>
            </w:r>
            <w:r>
              <w:t>R</w:t>
            </w:r>
            <w:r w:rsidRPr="005C3EE7">
              <w:t xml:space="preserve">evit </w:t>
            </w:r>
            <w:r>
              <w:t>A</w:t>
            </w:r>
            <w:r w:rsidRPr="005C3EE7">
              <w:t>rchitecture</w:t>
            </w:r>
          </w:p>
        </w:tc>
        <w:tc>
          <w:tcPr>
            <w:tcW w:w="2424" w:type="dxa"/>
          </w:tcPr>
          <w:p w:rsidR="001B7B39" w:rsidRDefault="00875DDF" w:rsidP="007B07B4">
            <w:pPr>
              <w:jc w:val="both"/>
            </w:pPr>
            <w:r>
              <w:t xml:space="preserve">-Google Sketch up </w:t>
            </w:r>
          </w:p>
        </w:tc>
      </w:tr>
    </w:tbl>
    <w:p w:rsidR="001B7B39" w:rsidRPr="0020504C" w:rsidRDefault="00875DDF" w:rsidP="001B7B39">
      <w:pPr>
        <w:spacing w:after="0" w:line="240" w:lineRule="auto"/>
        <w:jc w:val="both"/>
        <w:rPr>
          <w:u w:val="single"/>
        </w:rPr>
      </w:pPr>
      <w:r w:rsidRPr="0020504C">
        <w:rPr>
          <w:u w:val="single"/>
        </w:rPr>
        <w:t xml:space="preserve">Computer proficienc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2439"/>
        <w:gridCol w:w="2439"/>
        <w:gridCol w:w="2439"/>
      </w:tblGrid>
      <w:tr w:rsidR="009F0E83" w:rsidTr="007B07B4">
        <w:trPr>
          <w:trHeight w:val="249"/>
        </w:trPr>
        <w:tc>
          <w:tcPr>
            <w:tcW w:w="2439" w:type="dxa"/>
          </w:tcPr>
          <w:p w:rsidR="001B7B39" w:rsidRDefault="00875DDF" w:rsidP="007B07B4">
            <w:pPr>
              <w:jc w:val="both"/>
            </w:pPr>
            <w:r>
              <w:t xml:space="preserve">- MS office suite </w:t>
            </w:r>
          </w:p>
        </w:tc>
        <w:tc>
          <w:tcPr>
            <w:tcW w:w="2439" w:type="dxa"/>
          </w:tcPr>
          <w:p w:rsidR="001B7B39" w:rsidRDefault="00875DDF" w:rsidP="007B07B4">
            <w:pPr>
              <w:jc w:val="both"/>
            </w:pPr>
            <w:r>
              <w:t xml:space="preserve">- Google cloud platform </w:t>
            </w:r>
          </w:p>
        </w:tc>
        <w:tc>
          <w:tcPr>
            <w:tcW w:w="2439" w:type="dxa"/>
          </w:tcPr>
          <w:p w:rsidR="001B7B39" w:rsidRDefault="00875DDF" w:rsidP="007B07B4">
            <w:pPr>
              <w:jc w:val="both"/>
            </w:pPr>
            <w:r>
              <w:t xml:space="preserve">- Google earth pro  </w:t>
            </w:r>
          </w:p>
        </w:tc>
        <w:tc>
          <w:tcPr>
            <w:tcW w:w="2439" w:type="dxa"/>
          </w:tcPr>
          <w:p w:rsidR="001B7B39" w:rsidRDefault="00875DDF" w:rsidP="007B07B4">
            <w:pPr>
              <w:jc w:val="both"/>
            </w:pPr>
          </w:p>
        </w:tc>
      </w:tr>
      <w:tr w:rsidR="009F0E83" w:rsidTr="007B07B4">
        <w:trPr>
          <w:trHeight w:val="249"/>
        </w:trPr>
        <w:tc>
          <w:tcPr>
            <w:tcW w:w="2439" w:type="dxa"/>
          </w:tcPr>
          <w:p w:rsidR="001B7B39" w:rsidRDefault="00875DDF" w:rsidP="007B07B4">
            <w:pPr>
              <w:jc w:val="both"/>
            </w:pPr>
          </w:p>
        </w:tc>
        <w:tc>
          <w:tcPr>
            <w:tcW w:w="2439" w:type="dxa"/>
          </w:tcPr>
          <w:p w:rsidR="001B7B39" w:rsidRDefault="00875DDF" w:rsidP="007B07B4">
            <w:pPr>
              <w:jc w:val="both"/>
            </w:pPr>
          </w:p>
        </w:tc>
        <w:tc>
          <w:tcPr>
            <w:tcW w:w="2439" w:type="dxa"/>
          </w:tcPr>
          <w:p w:rsidR="001B7B39" w:rsidRDefault="00875DDF" w:rsidP="007B07B4">
            <w:pPr>
              <w:jc w:val="both"/>
            </w:pPr>
          </w:p>
        </w:tc>
        <w:tc>
          <w:tcPr>
            <w:tcW w:w="2439" w:type="dxa"/>
          </w:tcPr>
          <w:p w:rsidR="001B7B39" w:rsidRDefault="00875DDF" w:rsidP="007B07B4">
            <w:pPr>
              <w:jc w:val="both"/>
            </w:pPr>
          </w:p>
        </w:tc>
      </w:tr>
    </w:tbl>
    <w:p w:rsidR="001B7B39" w:rsidRDefault="00875DDF" w:rsidP="001B7B39">
      <w:pPr>
        <w:spacing w:after="0" w:line="144" w:lineRule="auto"/>
        <w:jc w:val="both"/>
      </w:pPr>
      <w:r w:rsidRPr="00D554FC">
        <w:rPr>
          <w:b/>
        </w:rPr>
        <w:t>AREAS OF INTERESTS</w:t>
      </w:r>
      <w:r>
        <w:t xml:space="preserve"> </w:t>
      </w:r>
      <w:r w:rsidR="009F0E83">
        <w:pict>
          <v:rect id="_x0000_i1028" style="width:0;height:1.5pt" o:hralign="center" o:hrstd="t" o:hr="t" fillcolor="#a0a0a0" stroked="f"/>
        </w:pict>
      </w:r>
    </w:p>
    <w:p w:rsidR="001B7B39" w:rsidRDefault="00875DDF" w:rsidP="001B7B39">
      <w:pPr>
        <w:spacing w:after="0"/>
      </w:pPr>
      <w:r>
        <w:t xml:space="preserve">- Industrial design </w:t>
      </w:r>
    </w:p>
    <w:p w:rsidR="001B7B39" w:rsidRDefault="00875DDF" w:rsidP="001B7B39">
      <w:pPr>
        <w:spacing w:after="0"/>
      </w:pPr>
      <w:r>
        <w:t xml:space="preserve">- Renewable energy sources </w:t>
      </w:r>
    </w:p>
    <w:p w:rsidR="001B7B39" w:rsidRDefault="00875DDF" w:rsidP="001B7B39">
      <w:pPr>
        <w:spacing w:after="0"/>
      </w:pPr>
      <w:r>
        <w:t xml:space="preserve">- Project Management </w:t>
      </w:r>
    </w:p>
    <w:p w:rsidR="001B7B39" w:rsidRDefault="00875DDF" w:rsidP="001B7B39">
      <w:pPr>
        <w:spacing w:after="0" w:line="144" w:lineRule="auto"/>
        <w:rPr>
          <w:b/>
        </w:rPr>
      </w:pPr>
    </w:p>
    <w:p w:rsidR="001B7B39" w:rsidRDefault="00875DDF" w:rsidP="001B7B39">
      <w:pPr>
        <w:spacing w:after="0" w:line="144" w:lineRule="auto"/>
      </w:pPr>
      <w:r w:rsidRPr="0020504C">
        <w:rPr>
          <w:b/>
        </w:rPr>
        <w:t>PERSONALITY TRAITS</w:t>
      </w:r>
      <w:r>
        <w:t xml:space="preserve"> </w:t>
      </w:r>
      <w:r w:rsidR="009F0E83"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3162"/>
        <w:gridCol w:w="3546"/>
      </w:tblGrid>
      <w:tr w:rsidR="009F0E83" w:rsidTr="007B07B4">
        <w:trPr>
          <w:trHeight w:val="280"/>
        </w:trPr>
        <w:tc>
          <w:tcPr>
            <w:tcW w:w="2158" w:type="dxa"/>
          </w:tcPr>
          <w:p w:rsidR="001B7B39" w:rsidRDefault="00875DDF" w:rsidP="007B07B4">
            <w:r>
              <w:t xml:space="preserve">- Ambitious </w:t>
            </w:r>
          </w:p>
        </w:tc>
        <w:tc>
          <w:tcPr>
            <w:tcW w:w="3162" w:type="dxa"/>
          </w:tcPr>
          <w:p w:rsidR="001B7B39" w:rsidRDefault="00875DDF" w:rsidP="007B07B4">
            <w:r>
              <w:t xml:space="preserve">- Creative and Inquisitive </w:t>
            </w:r>
          </w:p>
        </w:tc>
        <w:tc>
          <w:tcPr>
            <w:tcW w:w="3546" w:type="dxa"/>
          </w:tcPr>
          <w:p w:rsidR="001B7B39" w:rsidRDefault="00875DDF" w:rsidP="007B07B4">
            <w:r>
              <w:t xml:space="preserve">- Responsible and Caring </w:t>
            </w:r>
          </w:p>
        </w:tc>
      </w:tr>
    </w:tbl>
    <w:p w:rsidR="001B7B39" w:rsidRDefault="00875DDF" w:rsidP="001B7B39">
      <w:pPr>
        <w:spacing w:after="0" w:line="144" w:lineRule="auto"/>
        <w:rPr>
          <w:b/>
        </w:rPr>
      </w:pPr>
    </w:p>
    <w:p w:rsidR="001B7B39" w:rsidRDefault="00875DDF" w:rsidP="00593D54">
      <w:pPr>
        <w:spacing w:after="0" w:line="144" w:lineRule="auto"/>
      </w:pPr>
      <w:r w:rsidRPr="00117651">
        <w:rPr>
          <w:b/>
        </w:rPr>
        <w:t>EXTRACURRICULAR ACTIVITIES</w:t>
      </w:r>
      <w:r>
        <w:t xml:space="preserve"> </w:t>
      </w:r>
      <w:r w:rsidR="009F0E83">
        <w:pict>
          <v:rect id="_x0000_i1030" style="width:0;height:1.5pt" o:hralign="center" o:hrstd="t" o:hr="t" fillcolor="#a0a0a0" stroked="f"/>
        </w:pict>
      </w:r>
    </w:p>
    <w:p w:rsidR="001B7B39" w:rsidRDefault="00875DDF" w:rsidP="001B7B39">
      <w:pPr>
        <w:spacing w:after="0"/>
      </w:pPr>
      <w:r>
        <w:t xml:space="preserve">- Was lead member of the Quiz team in college.  </w:t>
      </w:r>
    </w:p>
    <w:p w:rsidR="001B7B39" w:rsidRDefault="00875DDF" w:rsidP="001B7B39">
      <w:pPr>
        <w:spacing w:after="0"/>
      </w:pPr>
      <w:r>
        <w:t xml:space="preserve">- Participated in Parliamentary form of debate in College fest. </w:t>
      </w:r>
    </w:p>
    <w:p w:rsidR="001B7B39" w:rsidRDefault="00875DDF" w:rsidP="001B7B39">
      <w:pPr>
        <w:spacing w:after="0"/>
      </w:pPr>
      <w:r>
        <w:t xml:space="preserve">- Member and active participator of IMECHE India student </w:t>
      </w:r>
      <w:r>
        <w:t>chapter.</w:t>
      </w:r>
    </w:p>
    <w:p w:rsidR="001B7B39" w:rsidRDefault="00875DDF" w:rsidP="001B7B39">
      <w:pPr>
        <w:spacing w:after="0"/>
      </w:pPr>
    </w:p>
    <w:p w:rsidR="001B7B39" w:rsidRDefault="00875DDF" w:rsidP="001B7B39">
      <w:pPr>
        <w:spacing w:after="0" w:line="144" w:lineRule="auto"/>
      </w:pPr>
      <w:r w:rsidRPr="0020504C">
        <w:rPr>
          <w:b/>
        </w:rPr>
        <w:t>PERSONAL DATA</w:t>
      </w:r>
      <w:r>
        <w:t xml:space="preserve"> </w:t>
      </w:r>
      <w:r w:rsidR="009F0E83">
        <w:pict>
          <v:rect id="_x0000_i1031" style="width:0;height:1.5pt" o:hralign="center" o:hrstd="t" o:hr="t" fillcolor="#a0a0a0" stroked="f"/>
        </w:pict>
      </w:r>
    </w:p>
    <w:p w:rsidR="001B7B39" w:rsidRDefault="00875DDF" w:rsidP="001B7B39">
      <w:pPr>
        <w:spacing w:after="0"/>
      </w:pPr>
      <w:r>
        <w:t xml:space="preserve">Date of birth: - </w:t>
      </w:r>
      <w:r>
        <w:t>09</w:t>
      </w:r>
      <w:r>
        <w:t>/07/199</w:t>
      </w:r>
      <w:r>
        <w:t>4</w:t>
      </w:r>
    </w:p>
    <w:p w:rsidR="001B7B39" w:rsidRDefault="00875DDF" w:rsidP="001B7B39">
      <w:pPr>
        <w:spacing w:after="0"/>
      </w:pPr>
      <w:r>
        <w:t xml:space="preserve">Father's name: - </w:t>
      </w:r>
      <w:r>
        <w:t>Mr. Jagdish Kumar</w:t>
      </w:r>
      <w:r>
        <w:t xml:space="preserve"> </w:t>
      </w:r>
    </w:p>
    <w:p w:rsidR="001B7B39" w:rsidRDefault="00875DDF" w:rsidP="001B7B39">
      <w:pPr>
        <w:spacing w:after="0"/>
      </w:pPr>
      <w:r>
        <w:t xml:space="preserve">Mother's name: - </w:t>
      </w:r>
      <w:r>
        <w:t>MS. Raj Rani</w:t>
      </w:r>
    </w:p>
    <w:p w:rsidR="001B7B39" w:rsidRDefault="00875DDF" w:rsidP="001B7B39">
      <w:pPr>
        <w:spacing w:after="0"/>
      </w:pPr>
      <w:r>
        <w:t>Hobbies: - Solving puzzles and Running</w:t>
      </w:r>
    </w:p>
    <w:p w:rsidR="001B7B39" w:rsidRPr="001B7B39" w:rsidRDefault="00875DDF" w:rsidP="001B7B39">
      <w:pPr>
        <w:spacing w:after="0" w:line="240" w:lineRule="auto"/>
        <w:jc w:val="both"/>
        <w:rPr>
          <w:sz w:val="24"/>
          <w:szCs w:val="24"/>
        </w:rPr>
      </w:pPr>
      <w:r>
        <w:t>Languages: - Hindi</w:t>
      </w:r>
      <w:r>
        <w:t>,English,Punjabi</w:t>
      </w:r>
    </w:p>
    <w:p w:rsidR="00416AE0" w:rsidRPr="00184F1D" w:rsidRDefault="009F0E83" w:rsidP="00184F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">
            <v:imagedata r:id="rId6"/>
          </v:shape>
        </w:pict>
      </w:r>
    </w:p>
    <w:sectPr w:rsidR="00416AE0" w:rsidRPr="00184F1D" w:rsidSect="00184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550A"/>
    <w:multiLevelType w:val="hybridMultilevel"/>
    <w:tmpl w:val="4118C726"/>
    <w:lvl w:ilvl="0" w:tplc="837004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1561A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987F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886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D010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06D5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A4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68D6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FCF0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0E83"/>
    <w:rsid w:val="00875DDF"/>
    <w:rsid w:val="00894BB7"/>
    <w:rsid w:val="009F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83"/>
  </w:style>
  <w:style w:type="paragraph" w:styleId="Heading1">
    <w:name w:val="heading 1"/>
    <w:basedOn w:val="Normal"/>
    <w:next w:val="Normal"/>
    <w:link w:val="Heading1Char"/>
    <w:uiPriority w:val="9"/>
    <w:qFormat/>
    <w:rsid w:val="00184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F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AE0"/>
    <w:pPr>
      <w:ind w:left="720"/>
      <w:contextualSpacing/>
    </w:pPr>
  </w:style>
  <w:style w:type="table" w:styleId="TableGrid">
    <w:name w:val="Table Grid"/>
    <w:basedOn w:val="TableNormal"/>
    <w:uiPriority w:val="59"/>
    <w:rsid w:val="001B7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6zkdd">
    <w:name w:val="x6zkdd"/>
    <w:basedOn w:val="DefaultParagraphFont"/>
    <w:rsid w:val="00AF0563"/>
  </w:style>
  <w:style w:type="character" w:customStyle="1" w:styleId="apple-converted-space">
    <w:name w:val="apple-converted-space"/>
    <w:basedOn w:val="DefaultParagraphFont"/>
    <w:rsid w:val="00AF0563"/>
  </w:style>
  <w:style w:type="character" w:customStyle="1" w:styleId="qfo35d">
    <w:name w:val="qfo35d"/>
    <w:basedOn w:val="DefaultParagraphFont"/>
    <w:rsid w:val="00AF0563"/>
  </w:style>
  <w:style w:type="paragraph" w:styleId="NoSpacing">
    <w:name w:val="No Spacing"/>
    <w:uiPriority w:val="1"/>
    <w:qFormat/>
    <w:rsid w:val="005B1A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d7d17c48be8db399e56b8966da0f7e9134f530e18705c4458440321091b5b58120a190317495159084356014b4450530401195c1333471b1b111244585909504e011503504e1c180c571833471b1b0018405c5a0e535601514841481f0f2b561358191b175217435e5e5a051b115c130312480b5b5a0048400f185116155a5c5a5348410812074744595d0151421758140415475f580d044a100d400616400a5f0b5049160c14031515595e0e534a160840021944095c0c511c1608140b1515595e0f554b4509470315445f5d0d501c1608105114125e4f1543094a5d0309034259540c5842170d1604030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C5BB-D737-490C-828E-1E2F880F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 Ram</dc:creator>
  <cp:lastModifiedBy>Anand</cp:lastModifiedBy>
  <cp:revision>2</cp:revision>
  <dcterms:created xsi:type="dcterms:W3CDTF">2019-02-05T08:04:00Z</dcterms:created>
  <dcterms:modified xsi:type="dcterms:W3CDTF">2019-02-05T08:04:00Z</dcterms:modified>
</cp:coreProperties>
</file>